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3D" w:rsidRPr="005F13DF" w:rsidRDefault="001F4DE3" w:rsidP="006819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Новогодний утренник </w:t>
      </w:r>
      <w:r w:rsidR="0068193D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</w:t>
      </w:r>
      <w:r w:rsidR="0068193D" w:rsidRPr="005F13DF">
        <w:rPr>
          <w:rFonts w:ascii="Times New Roman" w:hAnsi="Times New Roman" w:cs="Times New Roman"/>
          <w:b/>
          <w:sz w:val="25"/>
          <w:szCs w:val="25"/>
          <w:lang w:val="kk-KZ"/>
        </w:rPr>
        <w:t>«Сәлем, әдемі шырша!»</w:t>
      </w:r>
    </w:p>
    <w:p w:rsidR="001F4DE3" w:rsidRPr="005F13DF" w:rsidRDefault="00321519" w:rsidP="006819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«Здравствуй, елочка – краса!»</w:t>
      </w:r>
    </w:p>
    <w:p w:rsidR="0068193D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Осы безендірілген залға </w:t>
      </w:r>
    </w:p>
    <w:p w:rsidR="0068193D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Біз сіздерді не үшін жинадық?</w:t>
      </w:r>
    </w:p>
    <w:p w:rsidR="0068193D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Би билеу, көңіл көтеру үшін,</w:t>
      </w:r>
    </w:p>
    <w:p w:rsidR="0068193D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Мерекені бірге тойлау үшін</w:t>
      </w:r>
    </w:p>
    <w:p w:rsidR="0068193D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Барлық адамдар жақсы көретін </w:t>
      </w:r>
    </w:p>
    <w:p w:rsidR="0034486A" w:rsidRPr="005F13DF" w:rsidRDefault="0068193D" w:rsidP="0068193D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Бұл мекеке қалай аталады? (жаңа жыл )</w:t>
      </w:r>
    </w:p>
    <w:p w:rsidR="00E5598A" w:rsidRPr="005F13DF" w:rsidRDefault="00E5598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val="kk-KZ"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t> </w:t>
      </w: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ий: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В этом уютном  украшенном зале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        Мы для чего вас сегодня собрали</w:t>
      </w: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?...</w:t>
      </w:r>
      <w:proofErr w:type="gramEnd"/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        Чтоб танцевать, веселиться, кричать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        Чтобы всем вместе праздник встречать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        Праздник, который любит народ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                Как называется он? (Новый год)</w:t>
      </w:r>
    </w:p>
    <w:p w:rsidR="001F4DE3" w:rsidRPr="005F13DF" w:rsidRDefault="0068193D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Все хором кричат: «Новый год!»</w:t>
      </w:r>
    </w:p>
    <w:p w:rsidR="0068193D" w:rsidRPr="005F13DF" w:rsidRDefault="0068193D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</w:p>
    <w:p w:rsidR="0034486A" w:rsidRPr="005F13DF" w:rsidRDefault="0068193D" w:rsidP="0068193D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Ал құрметті ұл-қыздар барлығыңды қол ұстасып, дөңгелене  биге шақырамын. Барлығымыз дөңгелене биге тұрдық па? Тамаша!</w:t>
      </w:r>
    </w:p>
    <w:p w:rsidR="00606A81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ий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А пока, дороги</w:t>
      </w:r>
      <w:r w:rsidR="00606A81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 девочки и мальчики, я предлагаю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ас взяться за руки.</w:t>
      </w:r>
      <w:r w:rsidR="00606A81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Приглашаем всех в новогодний хоровод. </w:t>
      </w:r>
    </w:p>
    <w:p w:rsidR="00606A81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е встали в хоровод? Замечательно!</w:t>
      </w:r>
    </w:p>
    <w:p w:rsidR="009A47C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sectPr w:rsidR="009A47C3" w:rsidRPr="005F13DF" w:rsidSect="005F13DF">
          <w:footerReference w:type="default" r:id="rId8"/>
          <w:pgSz w:w="11906" w:h="16838"/>
          <w:pgMar w:top="567" w:right="850" w:bottom="851" w:left="1701" w:header="708" w:footer="708" w:gutter="0"/>
          <w:cols w:space="708"/>
          <w:docGrid w:linePitch="360"/>
        </w:sectPr>
      </w:pP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br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Звучит мелодия «Добрый жук</w:t>
      </w:r>
      <w:proofErr w:type="gramStart"/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»</w:t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(</w:t>
      </w:r>
      <w:proofErr w:type="gramEnd"/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музыкальная игра)</w:t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br/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Встаньте дети, встаньте в круг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ьте в круг, встаньте в круг! 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Хлопайте ладошками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жалея рук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Прыгайте, как зайчики –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ыг да скок, 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прыг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а скок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А теперь потопайте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жалея ног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За руки возьмемся мы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Поскорей, веселей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И поднимем руки вверх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Прыгнем выше всех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Руки мы опустим вниз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нем правой ногой,</w:t>
      </w:r>
    </w:p>
    <w:p w:rsidR="005408D5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Топнем левой мы ногой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И покрутим головой!</w:t>
      </w:r>
      <w:r w:rsidRPr="005F13DF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br/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Друга за руку возьми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Ты возьми, ты возьми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Снова к елке скачем мы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К елке скачем мы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К елке можно боком встать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Боком встать, боком встать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И на месте поскакать, дружно поскакать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ьте дети, встаньте в круг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Встаньте в круг, встаньте в круг! 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Хлопайте ладошками,</w:t>
      </w:r>
    </w:p>
    <w:p w:rsidR="009A47C3" w:rsidRPr="005F13DF" w:rsidRDefault="009A47C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sectPr w:rsidR="009A47C3" w:rsidRPr="005F13DF" w:rsidSect="009A47C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Не жалея рук</w:t>
      </w:r>
    </w:p>
    <w:p w:rsidR="008374AA" w:rsidRPr="005F13DF" w:rsidRDefault="008374A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8374AA" w:rsidRPr="005F13DF" w:rsidRDefault="008374AA" w:rsidP="008374AA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«Мұз » сөзін айтқанда  барлығы қолдарын біріктіріп, қатып қалады, «қар » деген сөзге бәрі айналады, «қар үйіндісі» дегенде барлығы еңкейеді. Тапсырманы бәрі түсіндіме? Дайын бол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ий: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Как скажу я слово «</w:t>
      </w:r>
      <w:r w:rsidR="00E5598A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лед</w:t>
      </w:r>
      <w:r w:rsidR="008374AA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 все замирают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вытянув вверх соединенные вместе руки. На слово «</w:t>
      </w:r>
      <w:r w:rsidR="00E5598A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нег</w:t>
      </w: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»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все кружатся вокруг себя, на слово «</w:t>
      </w: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сугробы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» - все приседают. Задание всем понятно? Приготовились…</w:t>
      </w:r>
    </w:p>
    <w:p w:rsidR="001F4DE3" w:rsidRPr="005F13DF" w:rsidRDefault="008374A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Cs/>
          <w:i/>
          <w:iCs/>
          <w:color w:val="000000"/>
          <w:sz w:val="25"/>
          <w:szCs w:val="25"/>
          <w:lang w:eastAsia="ru-RU"/>
        </w:rPr>
        <w:t>Звучит музыка</w:t>
      </w:r>
    </w:p>
    <w:p w:rsidR="008374AA" w:rsidRPr="005F13DF" w:rsidRDefault="00A269D0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чали: ле</w:t>
      </w:r>
      <w:r w:rsidR="008374AA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д, снег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сугробы, сн</w:t>
      </w:r>
      <w:r w:rsidR="008374AA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г, лед, сугробы, сугробы, снег, лед, снег, лед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, сугробы. …</w:t>
      </w:r>
      <w:proofErr w:type="gramEnd"/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Жаңа жыл барлығымызға 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Мейірімімен келсін,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Бейбіт және бақытымен келсін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Қуаныш және мерекелік көңіл-күй сыйласын!</w:t>
      </w:r>
    </w:p>
    <w:p w:rsidR="0034486A" w:rsidRPr="005F13DF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</w:pPr>
    </w:p>
    <w:p w:rsidR="005408D5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Ведущий:</w:t>
      </w:r>
      <w:r w:rsidR="005408D5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</w:t>
      </w:r>
    </w:p>
    <w:p w:rsidR="001F4DE3" w:rsidRPr="005F13DF" w:rsidRDefault="005408D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овый год уж</w:t>
      </w:r>
      <w:r w:rsidR="001F4DE3"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на пороге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Пусть он будет добрым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Мирным</w:t>
      </w:r>
      <w:proofErr w:type="gramEnd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и счастливым для всех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Здоровья, радости вам, веселого праздничного настроения!</w:t>
      </w:r>
    </w:p>
    <w:p w:rsidR="005408D5" w:rsidRPr="005F13DF" w:rsidRDefault="005408D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</w:p>
    <w:p w:rsidR="005408D5" w:rsidRPr="005F13DF" w:rsidRDefault="005408D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  <w:t>Выход Снегурочки</w:t>
      </w:r>
      <w:r w:rsidR="00E5598A" w:rsidRPr="005F13DF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lang w:eastAsia="ru-RU"/>
        </w:rPr>
        <w:t xml:space="preserve"> </w:t>
      </w:r>
      <w:r w:rsidR="00E5598A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(звучит новогодняя песня на </w:t>
      </w:r>
      <w:proofErr w:type="spellStart"/>
      <w:r w:rsidR="00E5598A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каз</w:t>
      </w:r>
      <w:proofErr w:type="gramStart"/>
      <w:r w:rsidR="00E5598A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.я</w:t>
      </w:r>
      <w:proofErr w:type="gramEnd"/>
      <w:r w:rsidR="00E5598A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з</w:t>
      </w:r>
      <w:proofErr w:type="spellEnd"/>
      <w:r w:rsidR="00E5598A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)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 чего же хорошо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вашем зале так светло!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ам, </w:t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детишечки</w:t>
      </w:r>
      <w:proofErr w:type="spellEnd"/>
      <w:r w:rsidR="00606A81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мои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сем спасибо, что пришли.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Здесь у нас под Новый год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Славный будет хоровод.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сом частым, полем вьюжным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Зимний праздник к нам идёт.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Так давайте скажем дружно: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«Здравствуй, здравствуй, Новый год!»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E5598A" w:rsidRPr="005F13DF" w:rsidRDefault="00E5598A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С</w:t>
      </w:r>
      <w:r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ә</w:t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м</w:t>
      </w:r>
      <w:proofErr w:type="spell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, с</w:t>
      </w:r>
      <w:r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ә</w:t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лем</w:t>
      </w:r>
      <w:proofErr w:type="spell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proofErr w:type="spellStart"/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Жа</w:t>
      </w:r>
      <w:proofErr w:type="spellEnd"/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ңа жыл!</w:t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>»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Дети хором повторяют слова.</w:t>
      </w:r>
      <w:proofErr w:type="gramEnd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Снегурочка приглашает детей встать в круг</w:t>
      </w:r>
      <w:r w:rsidR="008374AA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. 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ти водят хоровод. Поют песню «В лесу родилась ёлочка»</w:t>
      </w:r>
      <w:r w:rsidR="00E5598A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 xml:space="preserve"> </w:t>
      </w:r>
      <w:proofErr w:type="gramStart"/>
      <w:r w:rsidR="00E5598A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>на каз</w:t>
      </w:r>
      <w:proofErr w:type="gramEnd"/>
      <w:r w:rsidR="00E5598A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 xml:space="preserve"> и рус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)</w:t>
      </w:r>
    </w:p>
    <w:p w:rsidR="005408D5" w:rsidRPr="005F13DF" w:rsidRDefault="005408D5" w:rsidP="00321519">
      <w:pPr>
        <w:tabs>
          <w:tab w:val="left" w:pos="708"/>
          <w:tab w:val="left" w:pos="1416"/>
          <w:tab w:val="left" w:pos="2124"/>
          <w:tab w:val="center" w:pos="5233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ab/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то здесь пляшет и играет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то о празднике мечтает?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 люблю потеху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 могу терпеть я смеха.</w:t>
      </w:r>
    </w:p>
    <w:p w:rsidR="008374AA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усть всё мрачно будет здесь,</w:t>
      </w:r>
    </w:p>
    <w:p w:rsidR="005408D5" w:rsidRDefault="008374AA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</w:t>
      </w:r>
      <w:r w:rsidR="005408D5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Пусть же страшно будет здесь!</w:t>
      </w:r>
    </w:p>
    <w:p w:rsidR="00CE6A06" w:rsidRPr="005F13DF" w:rsidRDefault="00CE6A06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74AA" w:rsidRPr="005F13DF" w:rsidRDefault="00E5598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Кикимора</w:t>
      </w:r>
      <w:r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</w:t>
      </w:r>
      <w:r w:rsidR="008374AA" w:rsidRPr="005F13DF">
        <w:rPr>
          <w:rFonts w:ascii="Times New Roman" w:hAnsi="Times New Roman" w:cs="Times New Roman"/>
          <w:sz w:val="25"/>
          <w:szCs w:val="25"/>
          <w:lang w:val="kk-KZ"/>
        </w:rPr>
        <w:t>Кім билейді, ойнайды,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Кім мерекені армандайды?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Көңіл көтеруді ұнатпаймын, 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Мұнда бәрі мұңды болсын!</w:t>
      </w:r>
    </w:p>
    <w:p w:rsidR="00E5598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Бұл жер қорқынышты болсын!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то ты, бабушка Яга,</w:t>
      </w:r>
      <w:r w:rsidR="00E5598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икимора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Детям 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ашное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льзя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ед Мороза надо ждать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тобы Новый год встречать.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ед Мороза? Новый год?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Бестолковый вы народ!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Где же видно, чтобы я 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Здесь веселье завела?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Хватит, крышка вам, друзья!</w:t>
      </w:r>
    </w:p>
    <w:p w:rsidR="008374AA" w:rsidRPr="005F13DF" w:rsidRDefault="008374AA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74AA" w:rsidRPr="005F13DF" w:rsidRDefault="00E5598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 xml:space="preserve">Кикимора: </w:t>
      </w:r>
      <w:r w:rsidR="008374AA" w:rsidRPr="005F13DF">
        <w:rPr>
          <w:rFonts w:ascii="Times New Roman" w:hAnsi="Times New Roman" w:cs="Times New Roman"/>
          <w:sz w:val="25"/>
          <w:szCs w:val="25"/>
          <w:lang w:val="kk-KZ"/>
        </w:rPr>
        <w:t>Аяз ата? Жаңа жыл?</w:t>
      </w:r>
    </w:p>
    <w:p w:rsidR="008374AA" w:rsidRPr="005F13DF" w:rsidRDefault="005F13DF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</w:t>
      </w:r>
      <w:r w:rsidR="008374AA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Ақымақ адамдар!</w:t>
      </w:r>
    </w:p>
    <w:p w:rsidR="00E5598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  Жетер, жабыңдар достар!</w:t>
      </w:r>
    </w:p>
    <w:p w:rsidR="008374AA" w:rsidRPr="005F13DF" w:rsidRDefault="008374AA" w:rsidP="008374AA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ак дам сейчас этой корягой! (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Замахивается посохом)</w:t>
      </w:r>
    </w:p>
    <w:p w:rsidR="00606A81" w:rsidRPr="005F13DF" w:rsidRDefault="00606A81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="00416B57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Ой, что это у тебя, Б-Я?</w:t>
      </w:r>
    </w:p>
    <w:p w:rsidR="00606A81" w:rsidRPr="005F13DF" w:rsidRDefault="00606A81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8374AA" w:rsidRPr="005F13DF" w:rsidRDefault="005408D5" w:rsidP="00E5598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Г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де? А-а-а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… Э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то посох Деда Мороза. Посох этот волшебный. Он же любое желание может выполнить. Ты думаешь, откуда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Дед Мороз подарки для ребят достаёт? Машет посохом нап</w:t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аво-налево, они и появляются. </w:t>
      </w:r>
    </w:p>
    <w:p w:rsidR="005408D5" w:rsidRPr="005F13DF" w:rsidRDefault="005408D5" w:rsidP="00E5598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Тьфу ты, ну ты, лапти гнуты! Совсем вы меня заболтали стар</w:t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ую. Я же прилетела ваш праздник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у ёлки</w:t>
      </w:r>
      <w:r w:rsidR="00E5598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E5598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ючей иголки прекратить!!!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E5598A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="00E5598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Б-Я, зачем ты хочешь праздник прекратить? Наши дети желают веселиться.</w:t>
      </w:r>
    </w:p>
    <w:p w:rsidR="00606A81" w:rsidRPr="005F13DF" w:rsidRDefault="00606A81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А мне-то что? Что хочу, то и ворочу! Ах, как всех сейчас я перепачкаю (подбегает к детям). Я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чень люблю мазаться, купаться ненавижу, у меня на воду аллергия. А ребята-то здесь все такие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8374AA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истенькие,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нарядные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… Т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ьфу.</w:t>
      </w:r>
      <w:r w:rsidR="00ED1C01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ы согласна со мной, Кикимора! </w:t>
      </w:r>
    </w:p>
    <w:p w:rsidR="00ED1C01" w:rsidRPr="005F13DF" w:rsidRDefault="00ED1C01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5598A" w:rsidRPr="005F13DF" w:rsidRDefault="00E5598A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Кикимора: </w:t>
      </w:r>
      <w:r w:rsidR="00ED1C01" w:rsidRPr="005F13DF">
        <w:rPr>
          <w:rFonts w:ascii="Times New Roman" w:hAnsi="Times New Roman" w:cs="Times New Roman"/>
          <w:sz w:val="25"/>
          <w:szCs w:val="25"/>
          <w:lang w:val="kk-KZ"/>
        </w:rPr>
        <w:t>Уф жиренішті көрінеді. Мен оларды қазыр былғаймын, кірлетемін.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ет, всё равно будет у нас праздник. Ёлочка наша уже наряжена, Деда Мороза дождёмся  и будем праздник начинать.</w:t>
      </w:r>
    </w:p>
    <w:p w:rsidR="00606A81" w:rsidRPr="005F13DF" w:rsidRDefault="00606A81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Чаво</w:t>
      </w:r>
      <w:proofErr w:type="spell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чаво</w:t>
      </w:r>
      <w:proofErr w:type="spell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? Снегурка, говоришь?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606A81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408D5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Ой, что же делать? Как же посох у Б-Я забрать? (Обращается к детям)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й, что это за шум? Наверное, Дед Мороз спешит к нам на ёлку?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(Б-Я </w:t>
      </w:r>
      <w:r w:rsidR="00205032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 xml:space="preserve">и Кикимора </w:t>
      </w:r>
      <w:r w:rsidR="00205032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пряч</w:t>
      </w:r>
      <w:r w:rsidR="00205032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>у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тся за ёлку, в это время входит Дед Мороз)</w:t>
      </w:r>
      <w:r w:rsidR="00E5598A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r w:rsidR="00E5598A" w:rsidRPr="005F13DF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Звон бубенцов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</w:p>
    <w:p w:rsidR="00ED1C01" w:rsidRPr="005F13DF" w:rsidRDefault="00ED1C01" w:rsidP="00ED1C01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Аяз ат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Сәлем балалар!Барлықтарыңыз үшін қуаныштымын. Ал, мерекені балалармен бірге тойлауға болады. Менің</w:t>
      </w:r>
      <w:r w:rsidR="00B70B8F" w:rsidRPr="005F13DF">
        <w:rPr>
          <w:rFonts w:ascii="Times New Roman" w:hAnsi="Times New Roman" w:cs="Times New Roman"/>
          <w:color w:val="FF0000"/>
          <w:sz w:val="25"/>
          <w:szCs w:val="25"/>
          <w:lang w:val="kk-KZ"/>
        </w:rPr>
        <w:t xml:space="preserve"> </w:t>
      </w:r>
      <w:r w:rsidR="00B70B8F" w:rsidRPr="00CE6A06">
        <w:rPr>
          <w:rFonts w:ascii="Times New Roman" w:hAnsi="Times New Roman" w:cs="Times New Roman"/>
          <w:sz w:val="25"/>
          <w:szCs w:val="25"/>
          <w:lang w:val="kk-KZ"/>
        </w:rPr>
        <w:t>асатаяғым</w:t>
      </w:r>
      <w:r w:rsidRPr="005F13DF">
        <w:rPr>
          <w:rFonts w:ascii="Times New Roman" w:hAnsi="Times New Roman" w:cs="Times New Roman"/>
          <w:color w:val="FF0000"/>
          <w:sz w:val="25"/>
          <w:szCs w:val="25"/>
          <w:lang w:val="kk-KZ"/>
        </w:rPr>
        <w:t xml:space="preserve"> 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>қайда? Ой</w:t>
      </w:r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>бай, асатаяғым жоғалып кеткен бе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>?</w:t>
      </w:r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Енді не істеу керек? Асатаяғымсыз 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мерекені қалай бастаймын, сыйлықтарды қалай ұсын</w:t>
      </w:r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>амын? Менің  асатаяғымды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кім ұрлаған, ешкім көрмеді ме. Балалар маған көмектесіңдер</w:t>
      </w:r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ме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? </w:t>
      </w:r>
    </w:p>
    <w:p w:rsidR="005408D5" w:rsidRPr="005F13DF" w:rsidRDefault="00ED1C01" w:rsidP="00B70B8F">
      <w:pPr>
        <w:rPr>
          <w:rFonts w:ascii="Times New Roman" w:hAnsi="Times New Roman" w:cs="Times New Roman"/>
          <w:i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i/>
          <w:sz w:val="25"/>
          <w:szCs w:val="25"/>
          <w:lang w:val="kk-KZ"/>
        </w:rPr>
        <w:t>(Балалар оның мыстанда екенін айтып айқайлайды)</w:t>
      </w:r>
    </w:p>
    <w:p w:rsidR="00CE6A06" w:rsidRDefault="005408D5" w:rsidP="00606A8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="00416B57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Дед Мороз, мы все очень рады тебе. Я и ребята уже давно ждём тебя</w:t>
      </w:r>
      <w:r w:rsidR="00606A81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408D5" w:rsidRPr="005F13DF" w:rsidRDefault="00606A81" w:rsidP="00606A8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5408D5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Дед Мороз идет вокруг ёлки и встречает Б-Я</w:t>
      </w:r>
      <w:r w:rsidR="00CE6A0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и Кикимору</w:t>
      </w:r>
      <w:r w:rsidR="005408D5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)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5408D5" w:rsidRPr="005F13DF" w:rsidRDefault="00B70B8F" w:rsidP="00B70B8F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Аяз ат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Бұл не деген сұмдық? Мұнда тағы бір нәрсе дұрыс емес сияқты</w:t>
      </w:r>
      <w:r w:rsidR="00A269D0" w:rsidRPr="005F13DF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5408D5" w:rsidRPr="005F13DF" w:rsidRDefault="005408D5" w:rsidP="00606A81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то ты, что ты, старый. Я пришла к вам на праздник детишек веселить, потанцевать с вами. Правда, ребята? (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ти кричат</w:t>
      </w:r>
      <w:proofErr w:type="gramStart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:</w:t>
      </w:r>
      <w:proofErr w:type="gramEnd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НЕТ!»)</w:t>
      </w:r>
      <w:proofErr w:type="gramEnd"/>
    </w:p>
    <w:p w:rsidR="00B70B8F" w:rsidRPr="005F13DF" w:rsidRDefault="00B70B8F" w:rsidP="005F13DF">
      <w:pPr>
        <w:tabs>
          <w:tab w:val="left" w:pos="1335"/>
        </w:tabs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Кикимор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Біз балалармен мерекеге көңіл көтеру, билеу үшін келдік. Шын ба,  балалар? (Балалар: ЖОҚ! Деп айқайлайды)</w:t>
      </w:r>
    </w:p>
    <w:p w:rsidR="00B70B8F" w:rsidRPr="005F13DF" w:rsidRDefault="00B70B8F" w:rsidP="00B70B8F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lastRenderedPageBreak/>
        <w:t>Аяз ат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Ал, балалар біз мыстанды жазалаймыз ба? Әлде Жаңа жылдың құрметіне кешіреміз бе? (Балалар: «Кешіріңіз»)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О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х, ох, горе мне! Не </w:t>
      </w:r>
      <w:proofErr w:type="spell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гневись</w:t>
      </w:r>
      <w:proofErr w:type="spell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, Мороз! Это я просто молоденькой хотела побыть. Я и посох твой нашла. На, бери свой посох, да праздник начинай!!!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B70B8F" w:rsidP="00B70B8F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Аяз ат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Ал, балалар біз мыстанды жазалаймыз ба? Әлде Жаңа жылдың құрметіне кешіреміз бе? (Балалар: «Кешіріңіз»)</w:t>
      </w:r>
    </w:p>
    <w:p w:rsidR="00B70B8F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</w:t>
      </w:r>
      <w:proofErr w:type="gramEnd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от спасибо, вот спасибо, касатики мои!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408D5" w:rsidRPr="005F13DF" w:rsidRDefault="000342E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икимора</w:t>
      </w:r>
      <w:proofErr w:type="gramStart"/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:</w:t>
      </w:r>
      <w:r w:rsidR="00B70B8F" w:rsidRPr="005F13DF">
        <w:rPr>
          <w:rFonts w:ascii="Times New Roman" w:hAnsi="Times New Roman" w:cs="Times New Roman"/>
          <w:b/>
          <w:sz w:val="25"/>
          <w:szCs w:val="25"/>
          <w:lang w:val="kk-KZ"/>
        </w:rPr>
        <w:t xml:space="preserve"> :</w:t>
      </w:r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  <w:proofErr w:type="gramEnd"/>
      <w:r w:rsidR="00B70B8F" w:rsidRPr="005F13DF">
        <w:rPr>
          <w:rFonts w:ascii="Times New Roman" w:hAnsi="Times New Roman" w:cs="Times New Roman"/>
          <w:sz w:val="25"/>
          <w:szCs w:val="25"/>
          <w:lang w:val="kk-KZ"/>
        </w:rPr>
        <w:t>Рақмет, рақмет балалар!</w:t>
      </w: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…..</w:t>
      </w:r>
    </w:p>
    <w:p w:rsidR="000342ED" w:rsidRPr="005F13DF" w:rsidRDefault="000342E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B70B8F" w:rsidRDefault="005408D5" w:rsidP="00CE6A0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Раз всё так хорошо закончилось, надо уже Новый год встречать</w:t>
      </w:r>
      <w:r w:rsidR="00606A81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CE6A06" w:rsidRPr="00CE6A06" w:rsidRDefault="00CE6A06" w:rsidP="00CE6A06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B70B8F" w:rsidP="00B70B8F">
      <w:pPr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="002C6A20" w:rsidRPr="005F13DF">
        <w:rPr>
          <w:rFonts w:ascii="Times New Roman" w:hAnsi="Times New Roman" w:cs="Times New Roman"/>
          <w:sz w:val="25"/>
          <w:szCs w:val="25"/>
          <w:lang w:val="kk-KZ"/>
        </w:rPr>
        <w:t>Балалар, б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>ірақ біздің шырша әлі жанған жоқ</w:t>
      </w:r>
      <w:r w:rsidR="002C6A20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қой , шыршаны жағу уақыты келген сияқты.</w:t>
      </w:r>
    </w:p>
    <w:p w:rsidR="005408D5" w:rsidRPr="005F13DF" w:rsidRDefault="005408D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ая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А вот елка у нас до сих пор стоит не горит. Пора бы ёлку зажигать.</w:t>
      </w:r>
    </w:p>
    <w:p w:rsidR="00ED7A25" w:rsidRPr="005F13DF" w:rsidRDefault="00ED7A2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веркай огнями ёлка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Нас на праздник позови!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се желания исполни,</w:t>
      </w:r>
    </w:p>
    <w:p w:rsidR="00606A81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Все мечты осуществи! </w:t>
      </w:r>
    </w:p>
    <w:p w:rsidR="00A269D0" w:rsidRPr="005F13DF" w:rsidRDefault="00A269D0" w:rsidP="00321519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Бір, екі, үш – бізге берген күш </w:t>
      </w:r>
    </w:p>
    <w:p w:rsidR="00A269D0" w:rsidRPr="005F13DF" w:rsidRDefault="00A269D0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                   Шырша жаң (бірге айтқызады)</w:t>
      </w:r>
    </w:p>
    <w:p w:rsidR="00606A81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Дети кричат слова:</w:t>
      </w:r>
      <w:proofErr w:type="gramEnd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«Раз, два, три - ёлочка гори!»)</w:t>
      </w:r>
      <w:r w:rsidR="00ED7A25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</w:t>
      </w:r>
      <w:r w:rsidR="00606A81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3 раза</w:t>
      </w:r>
      <w:proofErr w:type="gramEnd"/>
    </w:p>
    <w:p w:rsidR="005408D5" w:rsidRPr="00CE6A06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Загораются огни на ёлке)</w:t>
      </w:r>
      <w:r w:rsidR="00CE6A0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    </w:t>
      </w:r>
      <w:r w:rsidR="00956C78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>Хоровод Шырша, Как красива наша елка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от она, ёлочка наша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блеске лучистых огней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Кажется всех она краше,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сех зеленей и пышней.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се мы от радости спляшем</w:t>
      </w:r>
    </w:p>
    <w:p w:rsidR="005408D5" w:rsidRPr="005F13DF" w:rsidRDefault="005408D5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 день новогодний под ней.</w:t>
      </w:r>
    </w:p>
    <w:p w:rsidR="005408D5" w:rsidRPr="005F13DF" w:rsidRDefault="000342E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="005408D5"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="005408D5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ти водят хоровод</w:t>
      </w:r>
      <w:r w:rsidR="00606A81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)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Казахская новогодняя, песня</w:t>
      </w:r>
      <w:r w:rsidR="002C6A20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>,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Как красива наша елка!</w:t>
      </w:r>
    </w:p>
    <w:p w:rsidR="00ED7A25" w:rsidRPr="005F13DF" w:rsidRDefault="00ED7A25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="00606A81"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А давайте  устроим деткам  состязание на сообразительность – конкурс загадок. Я загадываю за</w:t>
      </w:r>
      <w:r w:rsidR="002C6A20"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гадки мальчикам, а ты </w:t>
      </w:r>
      <w:r w:rsidR="002C6A20"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val="kk-KZ" w:eastAsia="ru-RU"/>
        </w:rPr>
        <w:t>Кикимора</w:t>
      </w: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– девочкам.</w:t>
      </w: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Загадки отгадывают по – очереди девочки и мальчики)</w:t>
      </w: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</w:pPr>
    </w:p>
    <w:p w:rsidR="002C6A20" w:rsidRPr="005F13DF" w:rsidRDefault="002C6A20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  <w:sectPr w:rsidR="002C6A20" w:rsidRPr="005F13DF" w:rsidSect="005F13DF">
          <w:type w:val="continuous"/>
          <w:pgSz w:w="11906" w:h="16838"/>
          <w:pgMar w:top="709" w:right="1134" w:bottom="426" w:left="1134" w:header="709" w:footer="709" w:gutter="0"/>
          <w:cols w:space="708"/>
          <w:docGrid w:linePitch="360"/>
        </w:sect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Кикимора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Мен қыздарға, ал  Мыстан  ұлдарға жұмбақ жасырамыз . </w:t>
      </w:r>
    </w:p>
    <w:p w:rsidR="005F13DF" w:rsidRPr="005F13DF" w:rsidRDefault="005F13DF" w:rsidP="005F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</w:pPr>
    </w:p>
    <w:p w:rsidR="005F13DF" w:rsidRPr="005F13DF" w:rsidRDefault="005F13DF" w:rsidP="005F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  <w:sectPr w:rsidR="005F13DF" w:rsidRPr="005F13DF" w:rsidSect="005F13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  <w:t>ЗАГАДКИ</w:t>
      </w:r>
    </w:p>
    <w:p w:rsidR="00ED7A25" w:rsidRPr="005F13DF" w:rsidRDefault="00ED7A25" w:rsidP="005F13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  <w:sectPr w:rsidR="00ED7A25" w:rsidRPr="005F13DF" w:rsidSect="005F13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6FBD" w:rsidRPr="005F13DF" w:rsidRDefault="00076FBD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  <w:sectPr w:rsidR="00076FBD" w:rsidRPr="005F13DF" w:rsidSect="00C54B5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486A" w:rsidRPr="005F13DF" w:rsidRDefault="001F4DE3" w:rsidP="00CE6A06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lastRenderedPageBreak/>
        <w:t>Ведущая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предлагает поиграть в игру: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</w:t>
      </w:r>
      <w:r w:rsidR="000342ED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u w:val="single"/>
          <w:lang w:eastAsia="ru-RU"/>
        </w:rPr>
        <w:t xml:space="preserve">Игра «Поймай снежок» 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На пол рассыпаются снежки (шарики, сшиты с мягкой ткани, наполнены ватой).  Дети становятся по кругу, а в центре круга – СН. Снежков должно быть меньше на один,  чем участников. Под веселую мелодию участники танцуют (на месте), но как только музыка прекращается, каждый ребенок должна успеть поднять с пола снежок, 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lastRenderedPageBreak/>
        <w:t>пока его не схватила СН. Тот, кто не успел взять снежок — выбывает из игры. Побеждает самый шустрый игрок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Снегурочка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: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Этот день мы ждали долго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е видали целый год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Запевай, кружи под елкой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овогодний хоровод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- Ребята, споем </w:t>
      </w:r>
      <w:r w:rsidRPr="005F13DF">
        <w:rPr>
          <w:rFonts w:ascii="Times New Roman" w:eastAsia="Times New Roman" w:hAnsi="Times New Roman" w:cs="Times New Roman"/>
          <w:bCs/>
          <w:iCs/>
          <w:color w:val="000000"/>
          <w:sz w:val="25"/>
          <w:szCs w:val="25"/>
          <w:lang w:eastAsia="ru-RU"/>
        </w:rPr>
        <w:t>песню </w:t>
      </w: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и поведем вокруг лесной красавицы хоровод!</w:t>
      </w:r>
    </w:p>
    <w:p w:rsidR="001F4DE3" w:rsidRPr="005F13DF" w:rsidRDefault="00C54B59" w:rsidP="0060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>Хоровод</w:t>
      </w:r>
      <w:r w:rsidR="000342ED" w:rsidRPr="005F13DF">
        <w:rPr>
          <w:rFonts w:ascii="Times New Roman" w:eastAsia="Times New Roman" w:hAnsi="Times New Roman" w:cs="Times New Roman"/>
          <w:i/>
          <w:color w:val="000000"/>
          <w:sz w:val="25"/>
          <w:szCs w:val="25"/>
          <w:lang w:eastAsia="ru-RU"/>
        </w:rPr>
        <w:t xml:space="preserve"> «Новогодняя считалка»</w:t>
      </w:r>
    </w:p>
    <w:p w:rsidR="00C54B59" w:rsidRPr="005F13DF" w:rsidRDefault="00C54B5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  <w:sectPr w:rsidR="00C54B59" w:rsidRPr="005F13DF" w:rsidSect="00076F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2ED" w:rsidRPr="005F13DF" w:rsidRDefault="000342ED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val="kk-KZ"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Ведущая</w:t>
      </w:r>
      <w:proofErr w:type="gramStart"/>
      <w:r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:</w:t>
      </w:r>
      <w:proofErr w:type="gramEnd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 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Колокольчик ледяной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Он везде всегда со мной: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Динь-дон, дин</w:t>
      </w:r>
      <w:proofErr w:type="gramStart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ь-</w:t>
      </w:r>
      <w:proofErr w:type="gramEnd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 xml:space="preserve"> дон,</w:t>
      </w:r>
    </w:p>
    <w:p w:rsidR="00C54B59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Кто сыграет здесь со мной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!</w:t>
      </w:r>
    </w:p>
    <w:p w:rsidR="008376FE" w:rsidRPr="005F13DF" w:rsidRDefault="008376FE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8376FE" w:rsidRPr="005F13DF" w:rsidRDefault="008376FE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i/>
          <w:iCs/>
          <w:color w:val="000000"/>
          <w:sz w:val="25"/>
          <w:szCs w:val="25"/>
          <w:u w:val="single"/>
          <w:lang w:eastAsia="ru-RU"/>
        </w:rPr>
        <w:t>И</w:t>
      </w:r>
      <w:r w:rsidR="001F4DE3"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гра «Удержи снежинку»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Дед Мороз и Снегурочка дают участникам по маленькому кусочку ваты, его надо разрыхлить так. Чтобы можно было </w:t>
      </w: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одуть</w:t>
      </w:r>
      <w:proofErr w:type="gramEnd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и он летел бы, как пушинка. Задача – не дать упасть «снежинке»,</w:t>
      </w:r>
      <w:r w:rsidR="00ED7A25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еобходимо дуть на нее</w:t>
      </w:r>
      <w:r w:rsidR="00ED7A25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е время, поддерживая в воздухе. Побеждает игрок, сумевший удержать «снежинку» дольше других.</w:t>
      </w:r>
    </w:p>
    <w:p w:rsidR="0034486A" w:rsidRPr="005F13DF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Ведущая</w:t>
      </w:r>
      <w:proofErr w:type="gramStart"/>
      <w:r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:</w:t>
      </w:r>
      <w:proofErr w:type="gramEnd"/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 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ичего нет интересней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Чем в такой вот день чудесный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Зимней праздничной порой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Повстречаться с детворой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С Новым годом их поздравить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Вместе с ними праздник справить!</w:t>
      </w: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4DE3" w:rsidRPr="005F13DF" w:rsidRDefault="00C54B5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softHyphen/>
      </w:r>
      <w:r w:rsidR="001F4DE3"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Игра-танец «Мы повесим шарики</w:t>
      </w:r>
      <w:r w:rsidR="001F4DE3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»)</w:t>
      </w:r>
      <w:r w:rsidR="000342ED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 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Все стоят по кругу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Мы повесим шарики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несколько мелких шагов (бег) вперед (руки плавно вверх) и обратно (руки плавно вниз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А потом фонарики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4 пружинки на месте с поворотом вправо, влево (руками показываем фонарики на уровне головы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А потом еще дождинки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уками делаем перед собой вверх-вниз поочередно (вешаем дождик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Не забудем про снежинки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1 раз кружимся вокруг себя (руки чуть в стороны - снежинки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ыбки золоченые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руки перед собой ладошками вместе и вилять вперед, как будто плывет рыбка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Огоньки веселые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дети прыгают ноги врозь - вместе и руки в стороны - вниз, (а взрослые делают волну руками по сторонам с пружинкой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Разбросаем мишуру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1раз вокруг себя (руками как будто разбрасываем вокруг себя что-то);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Продолжаем мы игру 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- 4 раза хлопаем.</w:t>
      </w:r>
    </w:p>
    <w:p w:rsidR="0034486A" w:rsidRPr="005F13DF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lastRenderedPageBreak/>
        <w:t>Ведущая</w:t>
      </w:r>
      <w:proofErr w:type="gramStart"/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 xml:space="preserve"> :</w:t>
      </w:r>
      <w:proofErr w:type="gramEnd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Ребята, вот опять пришла пора,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5"/>
          <w:szCs w:val="25"/>
          <w:lang w:val="kk-KZ"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Начинается </w:t>
      </w:r>
      <w:r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игра.</w:t>
      </w:r>
      <w:r w:rsidR="000342ED"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 xml:space="preserve"> </w:t>
      </w:r>
    </w:p>
    <w:p w:rsidR="00541FC6" w:rsidRPr="005F13DF" w:rsidRDefault="00541FC6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5"/>
          <w:szCs w:val="25"/>
          <w:lang w:eastAsia="ru-RU"/>
        </w:rPr>
      </w:pPr>
    </w:p>
    <w:p w:rsidR="00541FC6" w:rsidRPr="005F13DF" w:rsidRDefault="00541FC6" w:rsidP="003215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</w:pPr>
      <w:r w:rsidRPr="005F13DF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>ИГРА</w:t>
      </w:r>
      <w:r w:rsidR="00A655C9" w:rsidRPr="005F13DF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  <w:lang w:val="kk-KZ"/>
        </w:rPr>
        <w:t xml:space="preserve"> </w:t>
      </w:r>
      <w:r w:rsidRPr="005F13DF">
        <w:rPr>
          <w:rFonts w:ascii="Times New Roman" w:hAnsi="Times New Roman" w:cs="Times New Roman"/>
          <w:b/>
          <w:color w:val="111111"/>
          <w:sz w:val="25"/>
          <w:szCs w:val="25"/>
          <w:shd w:val="clear" w:color="auto" w:fill="FFFFFF"/>
        </w:rPr>
        <w:t xml:space="preserve"> «МОЛОДЕЦ, МОЛОТОК, МОЛОЧКО»</w:t>
      </w:r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</w:t>
      </w:r>
    </w:p>
    <w:p w:rsidR="00EC479D" w:rsidRPr="005F13DF" w:rsidRDefault="00541FC6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Дети образуют круг. В середине круга находится ведущий. </w:t>
      </w:r>
      <w:proofErr w:type="gramStart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Он вперемешку (не по порядку) называет слова «молодец», «молоток», «молочко», после которых игроки выполняют следующие движения: — «молодец» — подпрыгивают на месте 1 раз; — «молоток» — хлопают в ладоши 1 раз; — «молочко» — говорят «мяу».</w:t>
      </w:r>
      <w:proofErr w:type="gramEnd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 xml:space="preserve"> Ведущий растягивает первые слоги слов, чтобы запутать участников игры («</w:t>
      </w:r>
      <w:proofErr w:type="spellStart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мо</w:t>
      </w:r>
      <w:proofErr w:type="spellEnd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-</w:t>
      </w:r>
      <w:proofErr w:type="spellStart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ло</w:t>
      </w:r>
      <w:proofErr w:type="spellEnd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-о-</w:t>
      </w:r>
      <w:proofErr w:type="spellStart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дец</w:t>
      </w:r>
      <w:proofErr w:type="spellEnd"/>
      <w:r w:rsidRPr="005F13DF">
        <w:rPr>
          <w:rFonts w:ascii="Times New Roman" w:hAnsi="Times New Roman" w:cs="Times New Roman"/>
          <w:color w:val="111111"/>
          <w:sz w:val="25"/>
          <w:szCs w:val="25"/>
          <w:shd w:val="clear" w:color="auto" w:fill="FFFFFF"/>
        </w:rPr>
        <w:t>»). Игра от медленного темпа принимает убыстрённый характер. Невнимательные остаются на своих игровых местах, а выполняющие движения в соответствии со словами без ошибки делают шаг вперёд. Таким образом, в победителях оказываются участники игры, быстрее остальных добравшиеся до ведущего.</w:t>
      </w:r>
      <w:r w:rsidRPr="005F13DF">
        <w:rPr>
          <w:rFonts w:ascii="Times New Roman" w:hAnsi="Times New Roman" w:cs="Times New Roman"/>
          <w:color w:val="111111"/>
          <w:sz w:val="25"/>
          <w:szCs w:val="25"/>
        </w:rPr>
        <w:br/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1F4DE3" w:rsidRPr="005F13DF" w:rsidRDefault="00CE6A06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Б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Я</w:t>
      </w:r>
      <w:r w:rsidR="001F4DE3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: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А</w:t>
      </w:r>
      <w:r w:rsidR="000342E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  <w:r w:rsidR="00EA0C8F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ейчас наша</w:t>
      </w:r>
      <w:r w:rsidR="00EC479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очередь</w:t>
      </w:r>
      <w:r w:rsidR="00EA0C8F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Кикиморой</w:t>
      </w:r>
      <w:r w:rsidR="00EC479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!  С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ейчас</w:t>
      </w:r>
      <w:r w:rsidR="00EC479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с вас проверю на внимательность  и проведу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1F4DE3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игру «Четвёрки, пятёрки»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Слушайте, внимательно, условие игры: Как только зазвучит музыка, вы разбегаетесь по всему залу и начинаете дружно и весело плясать, прыгать. Но как только музыка </w:t>
      </w: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ста</w:t>
      </w:r>
      <w:r w:rsidR="00EC479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овится и я крикну</w:t>
      </w:r>
      <w:proofErr w:type="gramEnd"/>
      <w:r w:rsidR="00EC479D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: «Четвёрки!»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ы быстро должны объединиться по четыре человека. Если я крикну «Двойки», то вы должны объединиться в пары, </w:t>
      </w:r>
      <w:proofErr w:type="spell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т</w:t>
      </w: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.е</w:t>
      </w:r>
      <w:proofErr w:type="spellEnd"/>
      <w:proofErr w:type="gramEnd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встать по два человека. Если я крикну «тройки», то встать по три человека. Кто не успеет это сделать, тот считается проигравшим. Задание всем понятно. А теперь под музыку все весело танцуем, но не забываем про правила игры.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u w:val="single"/>
          <w:lang w:eastAsia="ru-RU"/>
        </w:rPr>
        <w:t>Под музыку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(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Дед Мороз может дать им гостинца, чтобы они не огорчались и были внимательнее в следующий раз.</w:t>
      </w:r>
      <w:proofErr w:type="gramEnd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 xml:space="preserve"> Игра продолжается. Ведущий на протяжении игры может прокричать: </w:t>
      </w:r>
      <w:proofErr w:type="gramStart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«Двойки!», «Пятёрки!», «Тройки» и т. д.)</w:t>
      </w:r>
      <w:proofErr w:type="gramEnd"/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ий:</w:t>
      </w:r>
      <w:r w:rsidR="00EC479D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</w:t>
      </w:r>
      <w:r w:rsidR="008376FE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proofErr w:type="gramStart"/>
      <w:r w:rsidR="008376FE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П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роигравших у нас нет - это только игра, а на уроках, мы надеемся, что вы будете получать одни 5 и 4.</w:t>
      </w:r>
      <w:proofErr w:type="gramEnd"/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Н</w:t>
      </w:r>
      <w:r w:rsidR="00C54B59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у а мы продолжаем наше веселье.</w:t>
      </w:r>
    </w:p>
    <w:p w:rsidR="00C54B59" w:rsidRPr="005F13DF" w:rsidRDefault="00C54B5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Ведущий: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  </w:t>
      </w:r>
      <w:r w:rsidR="008376FE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Мы заводим хоровод, продолжаем Н</w:t>
      </w:r>
      <w:r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овый год!</w:t>
      </w:r>
    </w:p>
    <w:p w:rsidR="00EA0C8F" w:rsidRPr="005F13DF" w:rsidRDefault="00EA0C8F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1F4DE3" w:rsidRPr="005F13DF" w:rsidRDefault="00C54B5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 ХОРОВОД</w:t>
      </w:r>
      <w:r w:rsidR="00EA0C8F"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="00EA0C8F"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каз</w:t>
      </w:r>
      <w:proofErr w:type="gramStart"/>
      <w:r w:rsidR="00EA0C8F"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.п</w:t>
      </w:r>
      <w:proofErr w:type="gramEnd"/>
      <w:r w:rsidR="00EA0C8F"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есня</w:t>
      </w:r>
      <w:proofErr w:type="spellEnd"/>
      <w:r w:rsidR="00EA0C8F" w:rsidRPr="005F13DF">
        <w:rPr>
          <w:rFonts w:ascii="Times New Roman" w:eastAsia="Times New Roman" w:hAnsi="Times New Roman" w:cs="Times New Roman"/>
          <w:bCs/>
          <w:color w:val="000000"/>
          <w:sz w:val="25"/>
          <w:szCs w:val="25"/>
          <w:lang w:eastAsia="ru-RU"/>
        </w:rPr>
        <w:t>, песня «Новый год»</w:t>
      </w:r>
    </w:p>
    <w:p w:rsidR="0034486A" w:rsidRPr="005F13DF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</w:pPr>
    </w:p>
    <w:p w:rsidR="00956C78" w:rsidRPr="005F13DF" w:rsidRDefault="00CE6A06" w:rsidP="0095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Ведущий</w:t>
      </w:r>
      <w:r w:rsidR="00956C78" w:rsidRPr="005F13DF">
        <w:rPr>
          <w:rFonts w:ascii="Times New Roman" w:eastAsia="Times New Roman" w:hAnsi="Times New Roman" w:cs="Times New Roman"/>
          <w:b/>
          <w:bCs/>
          <w:iCs/>
          <w:color w:val="000000"/>
          <w:sz w:val="25"/>
          <w:szCs w:val="25"/>
          <w:lang w:eastAsia="ru-RU"/>
        </w:rPr>
        <w:t>: </w:t>
      </w:r>
    </w:p>
    <w:p w:rsidR="00956C78" w:rsidRPr="005F13DF" w:rsidRDefault="00956C78" w:rsidP="0095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Дед Мороз в большой запарке</w:t>
      </w:r>
    </w:p>
    <w:p w:rsidR="00956C78" w:rsidRPr="005F13DF" w:rsidRDefault="00956C78" w:rsidP="0095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Еле дотащил подарки</w:t>
      </w:r>
    </w:p>
    <w:p w:rsidR="00956C78" w:rsidRPr="005F13DF" w:rsidRDefault="00956C78" w:rsidP="0095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А подарки, говорят,</w:t>
      </w:r>
    </w:p>
    <w:p w:rsidR="00956C78" w:rsidRPr="005F13DF" w:rsidRDefault="00956C78" w:rsidP="00956C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Cs/>
          <w:color w:val="000000"/>
          <w:sz w:val="25"/>
          <w:szCs w:val="25"/>
          <w:lang w:eastAsia="ru-RU"/>
        </w:rPr>
        <w:t>Раздает он всем подряд.</w:t>
      </w:r>
    </w:p>
    <w:p w:rsidR="00956C78" w:rsidRPr="005F13DF" w:rsidRDefault="00956C78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</w:pPr>
    </w:p>
    <w:p w:rsidR="00EC479D" w:rsidRPr="005F13DF" w:rsidRDefault="00CE6A06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E6A06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Аяз ата:</w:t>
      </w:r>
      <w:r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</w:t>
      </w:r>
      <w:r w:rsidR="002C6A20" w:rsidRPr="005F13DF"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Ой мен шаршадым, отыра тұрайын, демалайын.  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нег.</w:t>
      </w: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Сядь, дедуля, отдохни-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 xml:space="preserve">Послушаем с тобой детишек. 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Они для нас приготовили свои номера.</w:t>
      </w:r>
    </w:p>
    <w:p w:rsidR="00EC479D" w:rsidRPr="005F13DF" w:rsidRDefault="00EC479D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proofErr w:type="gramStart"/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(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ти читают стихи, поют песни, показывают сценки</w:t>
      </w:r>
      <w:r w:rsidR="00F356FC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.</w:t>
      </w:r>
      <w:proofErr w:type="gramEnd"/>
      <w:r w:rsidR="00CE6A06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="00F356FC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Раздают подарки после выступления.)</w:t>
      </w:r>
      <w:proofErr w:type="gramEnd"/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Ведущий: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ед Мороз с детьми играл?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Песни пел? Вас смешил?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Что еще он позабыл?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-Я</w:t>
      </w:r>
      <w:r w:rsidRPr="005F13DF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ab/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А костюмы новогодние, ты Дед Мороз видел, какие у ребят?</w:t>
      </w:r>
    </w:p>
    <w:p w:rsidR="00EC479D" w:rsidRPr="005F13DF" w:rsidRDefault="00EC479D" w:rsidP="00321519">
      <w:pPr>
        <w:spacing w:after="0" w:line="240" w:lineRule="auto"/>
        <w:ind w:left="705" w:hanging="705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C6A20" w:rsidRPr="005F13DF" w:rsidRDefault="00CE6A06" w:rsidP="002C6A20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CE6A06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Аяз ата:</w:t>
      </w:r>
      <w:r>
        <w:rPr>
          <w:rFonts w:ascii="Times New Roman" w:eastAsia="Times New Roman" w:hAnsi="Times New Roman" w:cs="Times New Roman"/>
          <w:sz w:val="25"/>
          <w:szCs w:val="25"/>
          <w:lang w:val="kk-KZ" w:eastAsia="ru-RU"/>
        </w:rPr>
        <w:t xml:space="preserve"> </w:t>
      </w:r>
      <w:r w:rsidR="002C6A20" w:rsidRPr="005F13DF">
        <w:rPr>
          <w:rFonts w:ascii="Times New Roman" w:hAnsi="Times New Roman" w:cs="Times New Roman"/>
          <w:sz w:val="25"/>
          <w:szCs w:val="25"/>
        </w:rPr>
        <w:t xml:space="preserve">О,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бұл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рас. </w:t>
      </w:r>
      <w:r w:rsidR="00205032" w:rsidRPr="005F13DF">
        <w:rPr>
          <w:rFonts w:ascii="Times New Roman" w:hAnsi="Times New Roman" w:cs="Times New Roman"/>
          <w:sz w:val="25"/>
          <w:szCs w:val="25"/>
          <w:lang w:val="kk-KZ"/>
        </w:rPr>
        <w:t>Балалардың</w:t>
      </w:r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ең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әдемі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костюмдерді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таңдап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алайық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өйткені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олардың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ата-аналары</w:t>
      </w:r>
      <w:proofErr w:type="spellEnd"/>
      <w:r w:rsidR="00205032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5032" w:rsidRPr="005F13DF">
        <w:rPr>
          <w:rFonts w:ascii="Times New Roman" w:hAnsi="Times New Roman" w:cs="Times New Roman"/>
          <w:sz w:val="25"/>
          <w:szCs w:val="25"/>
        </w:rPr>
        <w:t>біз</w:t>
      </w:r>
      <w:proofErr w:type="spellEnd"/>
      <w:r w:rsidR="00205032" w:rsidRPr="005F13DF">
        <w:rPr>
          <w:rFonts w:ascii="Times New Roman" w:hAnsi="Times New Roman" w:cs="Times New Roman"/>
          <w:sz w:val="25"/>
          <w:szCs w:val="25"/>
          <w:lang w:val="kk-KZ"/>
        </w:rPr>
        <w:t>бен</w:t>
      </w:r>
      <w:r w:rsidR="00205032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05032" w:rsidRPr="005F13DF">
        <w:rPr>
          <w:rFonts w:ascii="Times New Roman" w:hAnsi="Times New Roman" w:cs="Times New Roman"/>
          <w:sz w:val="25"/>
          <w:szCs w:val="25"/>
        </w:rPr>
        <w:t>кездесу</w:t>
      </w:r>
      <w:proofErr w:type="spellEnd"/>
      <w:r w:rsidR="00205032"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үшін</w:t>
      </w:r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көп</w:t>
      </w:r>
      <w:proofErr w:type="spellEnd"/>
      <w:r w:rsidR="002C6A20" w:rsidRPr="005F13DF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2C6A20" w:rsidRPr="005F13DF">
        <w:rPr>
          <w:rFonts w:ascii="Times New Roman" w:hAnsi="Times New Roman" w:cs="Times New Roman"/>
          <w:sz w:val="25"/>
          <w:szCs w:val="25"/>
        </w:rPr>
        <w:t>тырысты</w:t>
      </w:r>
      <w:proofErr w:type="spellEnd"/>
      <w:r w:rsidR="00205032" w:rsidRPr="005F13DF">
        <w:rPr>
          <w:rFonts w:ascii="Times New Roman" w:hAnsi="Times New Roman" w:cs="Times New Roman"/>
          <w:sz w:val="25"/>
          <w:szCs w:val="25"/>
          <w:lang w:val="kk-KZ"/>
        </w:rPr>
        <w:t>.</w:t>
      </w:r>
    </w:p>
    <w:p w:rsidR="002C6A20" w:rsidRPr="005F13DF" w:rsidRDefault="002C6A20" w:rsidP="002C6A20">
      <w:pPr>
        <w:spacing w:after="0" w:line="240" w:lineRule="auto"/>
        <w:rPr>
          <w:rFonts w:ascii="Times New Roman" w:hAnsi="Times New Roman" w:cs="Times New Roman"/>
          <w:i/>
          <w:sz w:val="25"/>
          <w:szCs w:val="25"/>
        </w:rPr>
      </w:pPr>
      <w:proofErr w:type="gramStart"/>
      <w:r w:rsidRPr="005F13DF">
        <w:rPr>
          <w:rFonts w:ascii="Times New Roman" w:hAnsi="Times New Roman" w:cs="Times New Roman"/>
          <w:i/>
          <w:sz w:val="25"/>
          <w:szCs w:val="25"/>
        </w:rPr>
        <w:t xml:space="preserve">(Костюм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киген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балаларды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бөлек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шеңберге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алып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шығады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>.</w:t>
      </w:r>
      <w:proofErr w:type="gram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gramStart"/>
      <w:r w:rsidRPr="005F13DF">
        <w:rPr>
          <w:rFonts w:ascii="Times New Roman" w:hAnsi="Times New Roman" w:cs="Times New Roman"/>
          <w:i/>
          <w:sz w:val="25"/>
          <w:szCs w:val="25"/>
        </w:rPr>
        <w:t xml:space="preserve">Музыка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әуенімен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балалар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киімдерін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 xml:space="preserve"> </w:t>
      </w:r>
      <w:proofErr w:type="spellStart"/>
      <w:r w:rsidRPr="005F13DF">
        <w:rPr>
          <w:rFonts w:ascii="Times New Roman" w:hAnsi="Times New Roman" w:cs="Times New Roman"/>
          <w:i/>
          <w:sz w:val="25"/>
          <w:szCs w:val="25"/>
        </w:rPr>
        <w:t>көрсетеді</w:t>
      </w:r>
      <w:proofErr w:type="spellEnd"/>
      <w:r w:rsidRPr="005F13DF">
        <w:rPr>
          <w:rFonts w:ascii="Times New Roman" w:hAnsi="Times New Roman" w:cs="Times New Roman"/>
          <w:i/>
          <w:sz w:val="25"/>
          <w:szCs w:val="25"/>
        </w:rPr>
        <w:t>)</w:t>
      </w:r>
      <w:proofErr w:type="gramEnd"/>
    </w:p>
    <w:p w:rsidR="0034486A" w:rsidRPr="005F13DF" w:rsidRDefault="00205032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="00EC479D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Выводят детей в костюмах в отдельный круг.</w:t>
      </w:r>
      <w:proofErr w:type="gramEnd"/>
      <w:r w:rsidR="00EC479D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 xml:space="preserve"> </w:t>
      </w:r>
      <w:proofErr w:type="gramStart"/>
      <w:r w:rsidR="00EC479D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Дети под музыку демонстрируют свои костюмы)</w:t>
      </w:r>
      <w:proofErr w:type="gramEnd"/>
    </w:p>
    <w:p w:rsidR="00C54B59" w:rsidRPr="005F13DF" w:rsidRDefault="00C54B5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205032" w:rsidRPr="005F13DF" w:rsidRDefault="00CE6A06" w:rsidP="0020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</w:pPr>
      <w:r w:rsidRPr="00CE6A06"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Аяз ата:</w:t>
      </w:r>
      <w:r w:rsidR="00205032" w:rsidRPr="005F13DF">
        <w:rPr>
          <w:sz w:val="25"/>
          <w:szCs w:val="25"/>
        </w:rPr>
        <w:t xml:space="preserve"> </w:t>
      </w:r>
      <w:proofErr w:type="spellStart"/>
      <w:r w:rsidR="00205032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Біз</w:t>
      </w:r>
      <w:proofErr w:type="spellEnd"/>
      <w:r w:rsidR="00956C78"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>де уақыт тығыз.</w:t>
      </w:r>
    </w:p>
    <w:p w:rsidR="00205032" w:rsidRPr="005F13DF" w:rsidRDefault="00205032" w:rsidP="002050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</w:pPr>
      <w:r w:rsidRPr="00CE6A06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 xml:space="preserve">Бізді басқа 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 xml:space="preserve">жерде балалар </w:t>
      </w:r>
      <w:r w:rsidRPr="00CE6A06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 xml:space="preserve"> күтіп 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>жатыр.</w:t>
      </w:r>
    </w:p>
    <w:p w:rsidR="0034486A" w:rsidRPr="00CE6A06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val="kk-KZ"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b/>
          <w:bCs/>
          <w:i/>
          <w:iCs/>
          <w:color w:val="000000"/>
          <w:sz w:val="25"/>
          <w:szCs w:val="25"/>
          <w:lang w:eastAsia="ru-RU"/>
        </w:rPr>
        <w:t>Снегурочка:</w:t>
      </w: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 Мы прощаемся сейчас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С Новым годом! С Новым счастьем</w:t>
      </w:r>
      <w:proofErr w:type="gramStart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!.</w:t>
      </w:r>
      <w:proofErr w:type="gramEnd"/>
    </w:p>
    <w:p w:rsidR="00EA0C8F" w:rsidRPr="005F13DF" w:rsidRDefault="00EA0C8F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val="kk-KZ" w:eastAsia="ru-RU"/>
        </w:rPr>
      </w:pPr>
      <w:proofErr w:type="spellStart"/>
      <w:proofErr w:type="gramStart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Жа</w:t>
      </w:r>
      <w:proofErr w:type="spellEnd"/>
      <w:proofErr w:type="gramEnd"/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val="kk-KZ" w:eastAsia="ru-RU"/>
        </w:rPr>
        <w:t>ңа жылыңызбен!</w:t>
      </w:r>
    </w:p>
    <w:p w:rsidR="0034486A" w:rsidRPr="005F13DF" w:rsidRDefault="0034486A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</w:pPr>
    </w:p>
    <w:p w:rsidR="001F4DE3" w:rsidRPr="005F13DF" w:rsidRDefault="00CE6A06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val="kk-KZ" w:eastAsia="ru-RU"/>
        </w:rPr>
        <w:t>Аяз ата</w:t>
      </w:r>
      <w:r w:rsidR="001F4DE3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 xml:space="preserve"> и Снегурочка: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Мы хотим вам на прощанье всем здоровья пожелать. </w:t>
      </w:r>
      <w:r w:rsidR="001F4DE3" w:rsidRPr="005F13DF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br/>
        <w:t>До свиданья! До свиданья! Через год придем опять! </w:t>
      </w:r>
      <w:r w:rsidR="001F4DE3" w:rsidRPr="005F13DF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  <w:lang w:eastAsia="ru-RU"/>
        </w:rPr>
        <w:t>(Звучит «БУБЕНЦЫ»)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i/>
          <w:iCs/>
          <w:color w:val="000000"/>
          <w:sz w:val="25"/>
          <w:szCs w:val="25"/>
          <w:lang w:eastAsia="ru-RU"/>
        </w:rPr>
        <w:t>(Дед Мороз и Снегурочка прощаются с ребятами и уходят)</w:t>
      </w:r>
    </w:p>
    <w:p w:rsidR="00094E8F" w:rsidRPr="005F13DF" w:rsidRDefault="00094E8F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094E8F" w:rsidRPr="005F13DF" w:rsidRDefault="00094E8F" w:rsidP="0032151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5"/>
          <w:szCs w:val="25"/>
        </w:rPr>
      </w:pPr>
      <w:r w:rsidRPr="005F13DF">
        <w:rPr>
          <w:b/>
          <w:color w:val="000000"/>
          <w:sz w:val="25"/>
          <w:szCs w:val="25"/>
        </w:rPr>
        <w:t xml:space="preserve">Б-Я: </w:t>
      </w:r>
      <w:r w:rsidR="00EA0C8F" w:rsidRPr="005F13DF">
        <w:rPr>
          <w:color w:val="000000"/>
          <w:sz w:val="25"/>
          <w:szCs w:val="25"/>
        </w:rPr>
        <w:t xml:space="preserve">И  </w:t>
      </w:r>
      <w:r w:rsidR="00EA0C8F" w:rsidRPr="005F13DF">
        <w:rPr>
          <w:color w:val="000000"/>
          <w:sz w:val="25"/>
          <w:szCs w:val="25"/>
          <w:lang w:val="kk-KZ"/>
        </w:rPr>
        <w:t>нам</w:t>
      </w:r>
      <w:r w:rsidRPr="005F13DF">
        <w:rPr>
          <w:color w:val="000000"/>
          <w:sz w:val="25"/>
          <w:szCs w:val="25"/>
        </w:rPr>
        <w:t xml:space="preserve"> пора прощаться с вами,</w:t>
      </w:r>
    </w:p>
    <w:p w:rsidR="00F47009" w:rsidRPr="005F13DF" w:rsidRDefault="00F47009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hAnsi="Times New Roman" w:cs="Times New Roman"/>
          <w:color w:val="000000"/>
          <w:sz w:val="25"/>
          <w:szCs w:val="25"/>
        </w:rPr>
        <w:t>П</w:t>
      </w: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ь будет радостным весь этот год-</w:t>
      </w:r>
    </w:p>
    <w:p w:rsidR="00F47009" w:rsidRPr="005F13DF" w:rsidRDefault="00F47009" w:rsidP="00321519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5F13D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ж очень вы все, симпатичный народ! </w:t>
      </w:r>
      <w:r w:rsidR="00EA0C8F"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(Уход</w:t>
      </w:r>
      <w:r w:rsidR="00EA0C8F" w:rsidRPr="005F13DF">
        <w:rPr>
          <w:rFonts w:ascii="Times New Roman" w:eastAsia="Times New Roman" w:hAnsi="Times New Roman" w:cs="Times New Roman"/>
          <w:i/>
          <w:sz w:val="25"/>
          <w:szCs w:val="25"/>
          <w:lang w:val="kk-KZ" w:eastAsia="ru-RU"/>
        </w:rPr>
        <w:t>я</w:t>
      </w:r>
      <w:r w:rsidRPr="005F13DF">
        <w:rPr>
          <w:rFonts w:ascii="Times New Roman" w:eastAsia="Times New Roman" w:hAnsi="Times New Roman" w:cs="Times New Roman"/>
          <w:i/>
          <w:sz w:val="25"/>
          <w:szCs w:val="25"/>
          <w:lang w:eastAsia="ru-RU"/>
        </w:rPr>
        <w:t>т)</w:t>
      </w:r>
    </w:p>
    <w:p w:rsidR="00956C78" w:rsidRPr="005F13DF" w:rsidRDefault="00956C78" w:rsidP="00205032">
      <w:pPr>
        <w:spacing w:after="0" w:line="240" w:lineRule="auto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205032" w:rsidRPr="005F13DF" w:rsidRDefault="00205032" w:rsidP="0020503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sz w:val="25"/>
          <w:szCs w:val="25"/>
          <w:lang w:val="kk-KZ"/>
        </w:rPr>
        <w:t>Жүргізуші:</w:t>
      </w: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 </w:t>
      </w:r>
    </w:p>
    <w:p w:rsidR="00205032" w:rsidRPr="005F13DF" w:rsidRDefault="00205032" w:rsidP="0020503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Кел жаңа жыл, жаңа жыл</w:t>
      </w:r>
    </w:p>
    <w:p w:rsidR="00205032" w:rsidRPr="005F13DF" w:rsidRDefault="00205032" w:rsidP="0020503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 xml:space="preserve">Төрле ,төрле жеріме </w:t>
      </w:r>
    </w:p>
    <w:p w:rsidR="00205032" w:rsidRPr="005F13DF" w:rsidRDefault="00205032" w:rsidP="0020503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Құт береке боп келгейсің</w:t>
      </w:r>
    </w:p>
    <w:p w:rsidR="00205032" w:rsidRPr="005F13DF" w:rsidRDefault="00205032" w:rsidP="00205032">
      <w:pPr>
        <w:spacing w:after="0" w:line="240" w:lineRule="auto"/>
        <w:rPr>
          <w:rFonts w:ascii="Times New Roman" w:hAnsi="Times New Roman" w:cs="Times New Roman"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sz w:val="25"/>
          <w:szCs w:val="25"/>
          <w:lang w:val="kk-KZ"/>
        </w:rPr>
        <w:t>Шаттығыңа бөлегейсің</w:t>
      </w:r>
    </w:p>
    <w:p w:rsidR="005F13DF" w:rsidRDefault="001F4DE3" w:rsidP="005F13DF">
      <w:pPr>
        <w:rPr>
          <w:rFonts w:ascii="Times New Roman" w:hAnsi="Times New Roman" w:cs="Times New Roman"/>
          <w:b/>
          <w:bCs/>
          <w:sz w:val="25"/>
          <w:szCs w:val="25"/>
        </w:rPr>
        <w:sectPr w:rsidR="005F13DF" w:rsidSect="009A47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13DF">
        <w:rPr>
          <w:color w:val="000000"/>
          <w:sz w:val="25"/>
          <w:szCs w:val="25"/>
        </w:rPr>
        <w:br/>
      </w:r>
    </w:p>
    <w:p w:rsidR="005F13DF" w:rsidRDefault="00C54B59" w:rsidP="005F13DF">
      <w:pPr>
        <w:rPr>
          <w:rFonts w:ascii="Times New Roman" w:hAnsi="Times New Roman" w:cs="Times New Roman"/>
          <w:b/>
          <w:bCs/>
          <w:sz w:val="25"/>
          <w:szCs w:val="25"/>
          <w:lang w:val="kk-KZ"/>
        </w:rPr>
      </w:pPr>
      <w:r w:rsidRPr="005F13DF">
        <w:rPr>
          <w:rFonts w:ascii="Times New Roman" w:hAnsi="Times New Roman" w:cs="Times New Roman"/>
          <w:b/>
          <w:bCs/>
          <w:sz w:val="25"/>
          <w:szCs w:val="25"/>
        </w:rPr>
        <w:lastRenderedPageBreak/>
        <w:t xml:space="preserve">Ведущий: </w:t>
      </w:r>
    </w:p>
    <w:p w:rsidR="00CE6A06" w:rsidRPr="00CE6A06" w:rsidRDefault="00C54B59" w:rsidP="00CE6A0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E6A06">
        <w:rPr>
          <w:rFonts w:ascii="Times New Roman" w:hAnsi="Times New Roman" w:cs="Times New Roman"/>
          <w:sz w:val="25"/>
          <w:szCs w:val="25"/>
        </w:rPr>
        <w:t>Подошёл к концу наш праздник,</w:t>
      </w:r>
      <w:r w:rsidRPr="00CE6A06">
        <w:rPr>
          <w:rFonts w:ascii="Times New Roman" w:hAnsi="Times New Roman" w:cs="Times New Roman"/>
          <w:sz w:val="25"/>
          <w:szCs w:val="25"/>
        </w:rPr>
        <w:br/>
        <w:t>И прощаться надо нам.</w:t>
      </w:r>
      <w:r w:rsidRPr="00CE6A06">
        <w:rPr>
          <w:rFonts w:ascii="Times New Roman" w:hAnsi="Times New Roman" w:cs="Times New Roman"/>
          <w:sz w:val="25"/>
          <w:szCs w:val="25"/>
        </w:rPr>
        <w:br/>
        <w:t>Но грустить о нём не стоит —</w:t>
      </w:r>
      <w:r w:rsidRPr="00CE6A06">
        <w:rPr>
          <w:rFonts w:ascii="Times New Roman" w:hAnsi="Times New Roman" w:cs="Times New Roman"/>
          <w:sz w:val="25"/>
          <w:szCs w:val="25"/>
        </w:rPr>
        <w:br/>
        <w:t>Он шагает по домам.</w:t>
      </w:r>
    </w:p>
    <w:p w:rsidR="00CE6A06" w:rsidRPr="00CE6A06" w:rsidRDefault="00C54B59" w:rsidP="00CE6A0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  <w:r w:rsidRPr="00CE6A06">
        <w:rPr>
          <w:rFonts w:ascii="Times New Roman" w:hAnsi="Times New Roman" w:cs="Times New Roman"/>
          <w:sz w:val="25"/>
          <w:szCs w:val="25"/>
        </w:rPr>
        <w:t>А когда наступит новый,</w:t>
      </w:r>
      <w:r w:rsidRPr="00CE6A06">
        <w:rPr>
          <w:rFonts w:ascii="Times New Roman" w:hAnsi="Times New Roman" w:cs="Times New Roman"/>
          <w:sz w:val="25"/>
          <w:szCs w:val="25"/>
        </w:rPr>
        <w:br/>
        <w:t>Самый лучший Новый год,</w:t>
      </w:r>
      <w:r w:rsidRPr="00CE6A06">
        <w:rPr>
          <w:rFonts w:ascii="Times New Roman" w:hAnsi="Times New Roman" w:cs="Times New Roman"/>
          <w:sz w:val="25"/>
          <w:szCs w:val="25"/>
        </w:rPr>
        <w:br/>
        <w:t>Обязательно с ним вместе</w:t>
      </w:r>
      <w:r w:rsidRPr="00CE6A06">
        <w:rPr>
          <w:rFonts w:ascii="Times New Roman" w:hAnsi="Times New Roman" w:cs="Times New Roman"/>
          <w:sz w:val="25"/>
          <w:szCs w:val="25"/>
        </w:rPr>
        <w:br/>
        <w:t>Счастье новое придёт.</w:t>
      </w:r>
    </w:p>
    <w:p w:rsidR="00F47009" w:rsidRPr="00CE6A06" w:rsidRDefault="00C54B59" w:rsidP="00CE6A06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CE6A06">
        <w:rPr>
          <w:rFonts w:ascii="Times New Roman" w:hAnsi="Times New Roman" w:cs="Times New Roman"/>
          <w:sz w:val="25"/>
          <w:szCs w:val="25"/>
        </w:rPr>
        <w:t>Удачи, здоровья и любви вам и вашим близким!</w:t>
      </w:r>
    </w:p>
    <w:p w:rsidR="00C54B59" w:rsidRPr="00CE6A06" w:rsidRDefault="00C54B59" w:rsidP="00CE6A06">
      <w:pPr>
        <w:pStyle w:val="a3"/>
        <w:shd w:val="clear" w:color="auto" w:fill="FFFFFF"/>
        <w:spacing w:before="0" w:beforeAutospacing="0" w:after="0" w:afterAutospacing="0"/>
        <w:rPr>
          <w:sz w:val="25"/>
          <w:szCs w:val="25"/>
        </w:rPr>
      </w:pPr>
      <w:r w:rsidRPr="00CE6A06">
        <w:rPr>
          <w:sz w:val="25"/>
          <w:szCs w:val="25"/>
        </w:rPr>
        <w:t>Пусть Новый год будет счастливым! С Новым годом!</w:t>
      </w: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1F4DE3" w:rsidRPr="005F13DF" w:rsidRDefault="001F4DE3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</w:p>
    <w:p w:rsidR="00ED7A25" w:rsidRPr="005F13DF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5"/>
          <w:szCs w:val="25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E6A06" w:rsidRDefault="00CE6A06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CE6A06" w:rsidSect="00CE6A0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F13DF" w:rsidRDefault="005F13DF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5F13DF" w:rsidSect="005F13D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416B57" w:rsidRPr="005F13DF" w:rsidRDefault="00416B57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416B57" w:rsidRPr="005F13DF" w:rsidSect="009A47C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7009" w:rsidRPr="005F13DF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F47009" w:rsidRPr="005F13DF" w:rsidSect="009A47C3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ED7A25" w:rsidRPr="00321519" w:rsidRDefault="00F47009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1</w:t>
      </w:r>
      <w:r w:rsidR="00ED7A25"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 й ученик</w:t>
      </w:r>
      <w:r w:rsidR="00ED7A25"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арый год кончается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роший, добрый год.</w:t>
      </w:r>
    </w:p>
    <w:p w:rsidR="00F47009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будем мы печалиться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–Ведь </w:t>
      </w:r>
      <w:proofErr w:type="gramStart"/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ый</w:t>
      </w:r>
      <w:proofErr w:type="gramEnd"/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 нам идет.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го мы встретим пением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 сотни голосов.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ждем мы с нетерпением</w:t>
      </w:r>
      <w:r w:rsidRPr="00321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ый бой часов.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 – й ученик.</w:t>
      </w: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ем нам очень хорошо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о сегодня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ому что к нам пришел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аздник новогодний. 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3 </w:t>
      </w:r>
      <w:r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 й ученик</w:t>
      </w: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тот день мы ждали долго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видались целый год.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евай, звени под елкой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7A25" w:rsidRPr="00321519" w:rsidSect="00F47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овогодний хоровод! 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4 – й ученик</w:t>
      </w: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есело, как весело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радостно кругом!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ы с песней елку встретили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ы песню ей споем!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5 – й ученик</w:t>
      </w: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ая ты нарядная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серебряной звездой!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ая ты громадная,</w:t>
      </w:r>
    </w:p>
    <w:p w:rsidR="00ED7A25" w:rsidRPr="00321519" w:rsidRDefault="00ED7A25" w:rsidP="003215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D7A25" w:rsidRPr="00321519" w:rsidSect="00F4700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151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весело с тобой!</w:t>
      </w:r>
    </w:p>
    <w:p w:rsidR="00CF2E1C" w:rsidRPr="00321519" w:rsidRDefault="00CF2E1C" w:rsidP="003215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F2E1C" w:rsidRPr="00321519" w:rsidSect="00F4700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4C9" w:rsidRDefault="00A044C9" w:rsidP="00416B57">
      <w:pPr>
        <w:spacing w:after="0" w:line="240" w:lineRule="auto"/>
      </w:pPr>
      <w:r>
        <w:separator/>
      </w:r>
    </w:p>
  </w:endnote>
  <w:endnote w:type="continuationSeparator" w:id="0">
    <w:p w:rsidR="00A044C9" w:rsidRDefault="00A044C9" w:rsidP="0041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3611"/>
      <w:docPartObj>
        <w:docPartGallery w:val="Page Numbers (Bottom of Page)"/>
        <w:docPartUnique/>
      </w:docPartObj>
    </w:sdtPr>
    <w:sdtEndPr/>
    <w:sdtContent>
      <w:p w:rsidR="00416B57" w:rsidRDefault="00416B5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A06">
          <w:rPr>
            <w:noProof/>
          </w:rPr>
          <w:t>6</w:t>
        </w:r>
        <w:r>
          <w:fldChar w:fldCharType="end"/>
        </w:r>
      </w:p>
    </w:sdtContent>
  </w:sdt>
  <w:p w:rsidR="00416B57" w:rsidRDefault="00416B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4C9" w:rsidRDefault="00A044C9" w:rsidP="00416B57">
      <w:pPr>
        <w:spacing w:after="0" w:line="240" w:lineRule="auto"/>
      </w:pPr>
      <w:r>
        <w:separator/>
      </w:r>
    </w:p>
  </w:footnote>
  <w:footnote w:type="continuationSeparator" w:id="0">
    <w:p w:rsidR="00A044C9" w:rsidRDefault="00A044C9" w:rsidP="00416B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A96"/>
    <w:rsid w:val="000342ED"/>
    <w:rsid w:val="00076FBD"/>
    <w:rsid w:val="00094E8F"/>
    <w:rsid w:val="001F4DE3"/>
    <w:rsid w:val="00205032"/>
    <w:rsid w:val="002C6A20"/>
    <w:rsid w:val="00321519"/>
    <w:rsid w:val="0034486A"/>
    <w:rsid w:val="00416B57"/>
    <w:rsid w:val="00427A96"/>
    <w:rsid w:val="005408D5"/>
    <w:rsid w:val="00541FC6"/>
    <w:rsid w:val="00570CA7"/>
    <w:rsid w:val="005F13DF"/>
    <w:rsid w:val="00606A81"/>
    <w:rsid w:val="00633013"/>
    <w:rsid w:val="0068193D"/>
    <w:rsid w:val="008374AA"/>
    <w:rsid w:val="008376FE"/>
    <w:rsid w:val="00956C78"/>
    <w:rsid w:val="009A47C3"/>
    <w:rsid w:val="00A044C9"/>
    <w:rsid w:val="00A269D0"/>
    <w:rsid w:val="00A31CFB"/>
    <w:rsid w:val="00A655C9"/>
    <w:rsid w:val="00B70B8F"/>
    <w:rsid w:val="00C54B59"/>
    <w:rsid w:val="00CE6A06"/>
    <w:rsid w:val="00CF2E1C"/>
    <w:rsid w:val="00E5598A"/>
    <w:rsid w:val="00EA0C8F"/>
    <w:rsid w:val="00EC479D"/>
    <w:rsid w:val="00ED1C01"/>
    <w:rsid w:val="00ED7A25"/>
    <w:rsid w:val="00F356FC"/>
    <w:rsid w:val="00F4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B57"/>
  </w:style>
  <w:style w:type="paragraph" w:styleId="a6">
    <w:name w:val="footer"/>
    <w:basedOn w:val="a"/>
    <w:link w:val="a7"/>
    <w:uiPriority w:val="99"/>
    <w:unhideWhenUsed/>
    <w:rsid w:val="0041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B57"/>
  </w:style>
  <w:style w:type="paragraph" w:styleId="a8">
    <w:name w:val="Balloon Text"/>
    <w:basedOn w:val="a"/>
    <w:link w:val="a9"/>
    <w:uiPriority w:val="99"/>
    <w:semiHidden/>
    <w:unhideWhenUsed/>
    <w:rsid w:val="0041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B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41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6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A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C6A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1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6B57"/>
  </w:style>
  <w:style w:type="paragraph" w:styleId="a6">
    <w:name w:val="footer"/>
    <w:basedOn w:val="a"/>
    <w:link w:val="a7"/>
    <w:uiPriority w:val="99"/>
    <w:unhideWhenUsed/>
    <w:rsid w:val="00416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B57"/>
  </w:style>
  <w:style w:type="paragraph" w:styleId="a8">
    <w:name w:val="Balloon Text"/>
    <w:basedOn w:val="a"/>
    <w:link w:val="a9"/>
    <w:uiPriority w:val="99"/>
    <w:semiHidden/>
    <w:unhideWhenUsed/>
    <w:rsid w:val="0041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6B5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41FC6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6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6A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C6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2D2D-9D6E-4E5C-9FEF-A5107F56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okushy</cp:lastModifiedBy>
  <cp:revision>13</cp:revision>
  <cp:lastPrinted>2022-12-12T14:15:00Z</cp:lastPrinted>
  <dcterms:created xsi:type="dcterms:W3CDTF">2022-12-10T15:00:00Z</dcterms:created>
  <dcterms:modified xsi:type="dcterms:W3CDTF">2022-12-30T02:51:00Z</dcterms:modified>
</cp:coreProperties>
</file>